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67A0" w14:textId="77777777" w:rsidR="00FA5B54" w:rsidRPr="006823FD" w:rsidRDefault="00FA5B54" w:rsidP="00FA5B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ผู้สมควร</w:t>
      </w:r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บัณฑิตวิทยาลัย</w:t>
      </w:r>
    </w:p>
    <w:p w14:paraId="28C6584B" w14:textId="77777777" w:rsidR="00FA5B54" w:rsidRDefault="00FA5B54" w:rsidP="00FA5B54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5C35EFC4" w14:textId="77777777" w:rsidR="00FA5B54" w:rsidRPr="006823FD" w:rsidRDefault="00FA5B54" w:rsidP="00FA5B54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มัครด้วยตนเอง)</w:t>
      </w:r>
    </w:p>
    <w:p w14:paraId="1C3C06BA" w14:textId="77777777" w:rsidR="00FA5B54" w:rsidRDefault="00FA5B54" w:rsidP="00FA5B54">
      <w:pPr>
        <w:jc w:val="thaiDistribute"/>
        <w:rPr>
          <w:rFonts w:ascii="TH SarabunIT๙" w:hAnsi="TH SarabunIT๙" w:cs="TH SarabunIT๙"/>
          <w:sz w:val="24"/>
        </w:rPr>
      </w:pPr>
    </w:p>
    <w:p w14:paraId="45DABCDA" w14:textId="77777777" w:rsidR="00FA5B54" w:rsidRDefault="00FA5B54" w:rsidP="00FA5B54">
      <w:pPr>
        <w:ind w:right="95"/>
        <w:jc w:val="both"/>
        <w:rPr>
          <w:rFonts w:ascii="TH SarabunIT๙" w:hAnsi="TH SarabunIT๙" w:cs="TH SarabunIT๙"/>
          <w:sz w:val="24"/>
          <w:u w:val="dotted"/>
        </w:rPr>
      </w:pPr>
      <w:r>
        <w:rPr>
          <w:rFonts w:ascii="TH SarabunIT๙" w:hAnsi="TH SarabunIT๙" w:cs="TH SarabunIT๙" w:hint="cs"/>
          <w:sz w:val="24"/>
          <w:cs/>
        </w:rPr>
        <w:t xml:space="preserve">ข้าพเจ้า ชื่อ-สกุล 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</w:t>
      </w:r>
    </w:p>
    <w:p w14:paraId="738BC245" w14:textId="26291472" w:rsidR="00FA5B54" w:rsidRDefault="00FA5B54" w:rsidP="00FA5B54">
      <w:pPr>
        <w:ind w:right="95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>สังกัด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</w:t>
      </w:r>
      <w:r w:rsidRPr="00FA5B54">
        <w:rPr>
          <w:rFonts w:ascii="TH SarabunIT๙" w:hAnsi="TH SarabunIT๙" w:cs="TH SarabunIT๙" w:hint="cs"/>
          <w:sz w:val="20"/>
          <w:szCs w:val="24"/>
          <w:cs/>
        </w:rPr>
        <w:t xml:space="preserve"> 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........</w:t>
      </w:r>
    </w:p>
    <w:p w14:paraId="53A8D16B" w14:textId="77777777" w:rsidR="00FA5B54" w:rsidRDefault="00FA5B54" w:rsidP="00FA5B54">
      <w:pPr>
        <w:ind w:right="95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 w:hint="cs"/>
          <w:sz w:val="24"/>
          <w:cs/>
        </w:rPr>
        <w:t>ข้าพเจ้ามีความประสงค์สมัครเข้ารับการสรรหาเพื่อ</w:t>
      </w:r>
      <w:r>
        <w:rPr>
          <w:rFonts w:ascii="TH SarabunIT๙" w:hAnsi="TH SarabunIT๙" w:cs="TH SarabunIT๙"/>
          <w:sz w:val="24"/>
          <w:cs/>
        </w:rPr>
        <w:t>ดำรงตำแหน่</w:t>
      </w:r>
      <w:r>
        <w:rPr>
          <w:rFonts w:ascii="TH SarabunIT๙" w:hAnsi="TH SarabunIT๙" w:cs="TH SarabunIT๙" w:hint="cs"/>
          <w:sz w:val="24"/>
          <w:cs/>
        </w:rPr>
        <w:t>งคณบดีบัณฑิตวิทยาลัย</w:t>
      </w:r>
      <w:r>
        <w:rPr>
          <w:rFonts w:ascii="TH SarabunIT๙" w:hAnsi="TH SarabunIT๙" w:cs="TH SarabunIT๙"/>
          <w:sz w:val="24"/>
          <w:cs/>
        </w:rPr>
        <w:t xml:space="preserve">มหาวิทยาลัยราชภัฏบ้านสมเด็จเจ้าพระยา ตามประกาศมหาวิทยาลัยราชภัฏบ้านสมเด็จเจ้าพระยา </w:t>
      </w:r>
      <w:r>
        <w:rPr>
          <w:rFonts w:ascii="TH SarabunIT๙" w:hAnsi="TH SarabunIT๙" w:cs="TH SarabunIT๙"/>
          <w:sz w:val="24"/>
          <w:cs/>
        </w:rPr>
        <w:br/>
        <w:t>เรื่อง 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cs/>
        </w:rPr>
        <w:t>คณบดีบัณฑิตวิทยาลัย ลงวันที่ 24 เมษายน</w:t>
      </w:r>
      <w:r>
        <w:rPr>
          <w:rFonts w:ascii="TH SarabunIT๙" w:hAnsi="TH SarabunIT๙" w:cs="TH SarabunIT๙"/>
          <w:sz w:val="24"/>
          <w:cs/>
        </w:rPr>
        <w:br/>
      </w:r>
      <w:r>
        <w:rPr>
          <w:rFonts w:ascii="TH SarabunIT๙" w:hAnsi="TH SarabunIT๙" w:cs="TH SarabunIT๙" w:hint="cs"/>
          <w:sz w:val="24"/>
          <w:cs/>
        </w:rPr>
        <w:t>พ.ศ. 256</w:t>
      </w:r>
      <w:r w:rsidRPr="00874424">
        <w:rPr>
          <w:rFonts w:ascii="TH SarabunIT๙" w:hAnsi="TH SarabunIT๙" w:cs="TH SarabunIT๙" w:hint="cs"/>
          <w:sz w:val="24"/>
          <w:cs/>
        </w:rPr>
        <w:t>7</w:t>
      </w:r>
    </w:p>
    <w:p w14:paraId="0E76D58F" w14:textId="77777777" w:rsidR="00FA5B54" w:rsidRPr="009D3E0B" w:rsidRDefault="00FA5B54" w:rsidP="00FA5B54">
      <w:pPr>
        <w:ind w:right="95"/>
        <w:jc w:val="thaiDistribute"/>
        <w:rPr>
          <w:rFonts w:ascii="TH SarabunIT๙" w:hAnsi="TH SarabunIT๙" w:cs="TH SarabunIT๙"/>
          <w:sz w:val="24"/>
        </w:rPr>
      </w:pPr>
    </w:p>
    <w:p w14:paraId="7FEB80B3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8B5443F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 w:hint="cs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B76D77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/>
          <w:sz w:val="24"/>
          <w:szCs w:val="24"/>
          <w:cs/>
        </w:rPr>
        <w:t>………………………………………………………………………………</w:t>
      </w:r>
    </w:p>
    <w:p w14:paraId="2D07EA0C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(.......................................................................................)</w:t>
      </w:r>
    </w:p>
    <w:p w14:paraId="23AA9AF0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B76D77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..</w:t>
      </w:r>
    </w:p>
    <w:p w14:paraId="6306B517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Pr="00B72136">
        <w:rPr>
          <w:rFonts w:ascii="TH SarabunIT๙" w:hAnsi="TH SarabunIT๙" w:cs="TH SarabunIT๙"/>
          <w:cs/>
        </w:rPr>
        <w:t xml:space="preserve">     </w:t>
      </w:r>
      <w:r w:rsidRPr="00B72136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สมัคร</w:t>
      </w:r>
    </w:p>
    <w:p w14:paraId="135E0D46" w14:textId="77777777" w:rsidR="00FA5B54" w:rsidRPr="00B72136" w:rsidRDefault="00FA5B54" w:rsidP="00FA5B54">
      <w:pPr>
        <w:ind w:right="-4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</w:t>
      </w:r>
      <w:r>
        <w:rPr>
          <w:rFonts w:ascii="TH SarabunIT๙" w:hAnsi="TH SarabunIT๙" w:cs="TH SarabunIT๙" w:hint="cs"/>
          <w:cs/>
        </w:rPr>
        <w:t>เดือน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</w:t>
      </w:r>
      <w:r>
        <w:rPr>
          <w:rFonts w:ascii="TH SarabunIT๙" w:hAnsi="TH SarabunIT๙" w:cs="TH SarabunIT๙" w:hint="cs"/>
          <w:cs/>
        </w:rPr>
        <w:t>ปี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.......</w:t>
      </w:r>
    </w:p>
    <w:p w14:paraId="1A2FE8B6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  <w:sz w:val="24"/>
        </w:rPr>
      </w:pPr>
    </w:p>
    <w:p w14:paraId="3AFF3D06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  <w:sz w:val="24"/>
        </w:rPr>
      </w:pPr>
    </w:p>
    <w:p w14:paraId="38EC9BFD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0720AB33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409767DB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1AA0E5FA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7D50C8FD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4D3B7EDE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66946F9F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5D718549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63D0E14C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0405F230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01D59ED2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0E227E79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19159980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7FFF797C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0659A4DE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520DB030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42B38456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2831CC10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36830C96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35BA4377" w14:textId="77777777" w:rsidR="00FA5B54" w:rsidRDefault="00FA5B54" w:rsidP="00FA5B54">
      <w:pPr>
        <w:ind w:right="-46"/>
        <w:jc w:val="thaiDistribute"/>
        <w:rPr>
          <w:rFonts w:ascii="TH SarabunIT๙" w:hAnsi="TH SarabunIT๙" w:cs="TH SarabunIT๙"/>
        </w:rPr>
      </w:pPr>
    </w:p>
    <w:p w14:paraId="6CD4DDC7" w14:textId="5C86AD7C" w:rsidR="00FA5B54" w:rsidRPr="009D3E0B" w:rsidRDefault="00FA5B54" w:rsidP="00FA5B54">
      <w:pPr>
        <w:ind w:right="-46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3D4D09E3" w14:textId="77777777" w:rsidR="00FA5B54" w:rsidRPr="009D3E0B" w:rsidRDefault="00FA5B54" w:rsidP="00FA5B54">
      <w:pPr>
        <w:ind w:right="-46"/>
        <w:jc w:val="thaiDistribute"/>
        <w:rPr>
          <w:rFonts w:ascii="TH SarabunIT๙" w:hAnsi="TH SarabunIT๙" w:cs="TH SarabunIT๙"/>
          <w:sz w:val="24"/>
        </w:rPr>
      </w:pPr>
    </w:p>
    <w:p w14:paraId="5DE3EA0B" w14:textId="32DFE6C6" w:rsidR="00ED4273" w:rsidRPr="00C96B18" w:rsidRDefault="000A7362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6B18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C3738" wp14:editId="712E346A">
                <wp:simplePos x="0" y="0"/>
                <wp:positionH relativeFrom="column">
                  <wp:posOffset>5162550</wp:posOffset>
                </wp:positionH>
                <wp:positionV relativeFrom="paragraph">
                  <wp:posOffset>-692150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05EA" w14:textId="77777777"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6A9DA0B8" w14:textId="77777777"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B60D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C37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.5pt;margin-top:-54.5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">
                <v:textbox>
                  <w:txbxContent>
                    <w:p w14:paraId="028605EA" w14:textId="77777777"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6A9DA0B8" w14:textId="77777777"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B60D8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111565"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04DE1" wp14:editId="45D95BB4">
                <wp:simplePos x="0" y="0"/>
                <wp:positionH relativeFrom="column">
                  <wp:posOffset>2703362</wp:posOffset>
                </wp:positionH>
                <wp:positionV relativeFrom="paragraph">
                  <wp:posOffset>-511476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C7F76" w14:textId="77777777"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4DE1" id="กล่องข้อความ 2" o:spid="_x0000_s1027" type="#_x0000_t202" style="position:absolute;left:0;text-align:left;margin-left:212.85pt;margin-top:-40.25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" strokecolor="white [3212]">
                <v:textbox>
                  <w:txbxContent>
                    <w:p w14:paraId="007C7F76" w14:textId="77777777"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27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คณบดี</w:t>
      </w:r>
      <w:r w:rsidR="00A0037B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ณฑิตวิทยาลัย</w:t>
      </w:r>
    </w:p>
    <w:p w14:paraId="0B96855C" w14:textId="77777777"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2886DA56" w14:textId="77777777"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มัครด้วยตนเอง)</w:t>
      </w:r>
    </w:p>
    <w:p w14:paraId="5872ECC2" w14:textId="77777777"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14:paraId="4BF1AE4F" w14:textId="77777777"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14:paraId="11B8F2C1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14:paraId="7F4598B9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14:paraId="2C00DD68" w14:textId="77777777"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 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14:paraId="383A9D59" w14:textId="77777777"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>
        <w:rPr>
          <w:rFonts w:ascii="TH SarabunIT๙" w:hAnsi="TH SarabunIT๙" w:cs="TH SarabunIT๙" w:hint="cs"/>
          <w:szCs w:val="32"/>
          <w:cs/>
        </w:rPr>
        <w:t>.............................</w:t>
      </w:r>
    </w:p>
    <w:p w14:paraId="3BB32C82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</w:t>
      </w:r>
      <w:r w:rsidR="00652D1C">
        <w:rPr>
          <w:rFonts w:ascii="TH SarabunIT๙" w:hAnsi="TH SarabunIT๙" w:cs="TH SarabunIT๙" w:hint="cs"/>
          <w:szCs w:val="32"/>
          <w:cs/>
        </w:rPr>
        <w:t>.............................</w:t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="00652D1C">
        <w:rPr>
          <w:rFonts w:ascii="TH SarabunIT๙" w:hAnsi="TH SarabunIT๙" w:cs="TH SarabunIT๙"/>
          <w:szCs w:val="32"/>
          <w:cs/>
        </w:rPr>
        <w:t>....</w:t>
      </w:r>
    </w:p>
    <w:p w14:paraId="63BF5483" w14:textId="77777777"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</w:t>
      </w:r>
      <w:r w:rsidR="00CB7CE5">
        <w:rPr>
          <w:rFonts w:ascii="TH SarabunIT๙" w:hAnsi="TH SarabunIT๙" w:cs="TH SarabunIT๙" w:hint="cs"/>
          <w:szCs w:val="32"/>
          <w:cs/>
        </w:rPr>
        <w:t xml:space="preserve"> สถาบัน </w:t>
      </w:r>
      <w:r w:rsidR="00ED4273">
        <w:rPr>
          <w:rFonts w:ascii="TH SarabunIT๙" w:hAnsi="TH SarabunIT๙" w:cs="TH SarabunIT๙" w:hint="cs"/>
          <w:szCs w:val="32"/>
          <w:cs/>
        </w:rPr>
        <w:t>ที่สังกัด..............................................................................</w:t>
      </w:r>
      <w:r w:rsidR="00CB7CE5">
        <w:rPr>
          <w:rFonts w:ascii="TH SarabunIT๙" w:hAnsi="TH SarabunIT๙" w:cs="TH SarabunIT๙"/>
          <w:szCs w:val="32"/>
          <w:cs/>
        </w:rPr>
        <w:t>.</w:t>
      </w:r>
      <w:r w:rsidR="00ED4273">
        <w:rPr>
          <w:rFonts w:ascii="TH SarabunIT๙" w:hAnsi="TH SarabunIT๙" w:cs="TH SarabunIT๙" w:hint="cs"/>
          <w:szCs w:val="32"/>
          <w:cs/>
        </w:rPr>
        <w:t>.............</w:t>
      </w:r>
    </w:p>
    <w:p w14:paraId="3E1A04E6" w14:textId="77777777"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073AC732" w14:textId="77777777" w:rsidR="00CB7CE5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="00CB7CE5" w:rsidRPr="00871E1E">
        <w:rPr>
          <w:rFonts w:ascii="TH SarabunIT๙" w:hAnsi="TH SarabunIT๙" w:cs="TH SarabunIT๙"/>
          <w:szCs w:val="32"/>
        </w:rPr>
        <w:t>1</w:t>
      </w:r>
      <w:r w:rsidR="00CB7CE5" w:rsidRPr="00871E1E">
        <w:rPr>
          <w:rFonts w:ascii="TH SarabunIT๙" w:hAnsi="TH SarabunIT๙" w:cs="TH SarabunIT๙"/>
          <w:szCs w:val="32"/>
          <w:cs/>
        </w:rPr>
        <w:t>.</w:t>
      </w:r>
      <w:r w:rsidR="00CB7CE5">
        <w:rPr>
          <w:rFonts w:ascii="TH SarabunIT๙" w:hAnsi="TH SarabunIT๙" w:cs="TH SarabunIT๙"/>
          <w:szCs w:val="32"/>
        </w:rPr>
        <w:t>6</w:t>
      </w:r>
      <w:r w:rsidR="00CB7CE5" w:rsidRPr="00871E1E">
        <w:rPr>
          <w:rFonts w:ascii="TH SarabunIT๙" w:hAnsi="TH SarabunIT๙" w:cs="TH SarabunIT๙"/>
          <w:szCs w:val="32"/>
          <w:cs/>
        </w:rPr>
        <w:t xml:space="preserve"> </w:t>
      </w:r>
      <w:r w:rsidR="00CB7CE5">
        <w:rPr>
          <w:rFonts w:ascii="TH SarabunIT๙" w:hAnsi="TH SarabunIT๙" w:cs="TH SarabunIT๙" w:hint="cs"/>
          <w:szCs w:val="32"/>
          <w:cs/>
        </w:rPr>
        <w:t>ประสบการณ์การสอน................ปี</w:t>
      </w:r>
    </w:p>
    <w:p w14:paraId="74F88242" w14:textId="77777777" w:rsidR="000B0789" w:rsidRPr="00CB7CE5" w:rsidRDefault="00CB7CE5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proofErr w:type="gramStart"/>
      <w:r w:rsidR="00871E1E" w:rsidRPr="00871E1E">
        <w:rPr>
          <w:rFonts w:ascii="TH SarabunIT๙" w:hAnsi="TH SarabunIT๙" w:cs="TH SarabunIT๙"/>
          <w:szCs w:val="32"/>
        </w:rPr>
        <w:t>1</w:t>
      </w:r>
      <w:r w:rsidR="00871E1E"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="00871E1E"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="00871E1E"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="00871E1E"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7CAA078C" w14:textId="77777777" w:rsidR="004B4860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21F08384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14:paraId="22F229F5" w14:textId="77777777"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86"/>
        <w:gridCol w:w="1495"/>
        <w:gridCol w:w="3390"/>
      </w:tblGrid>
      <w:tr w:rsidR="000B0789" w14:paraId="3F31DD77" w14:textId="77777777" w:rsidTr="004B4860">
        <w:tc>
          <w:tcPr>
            <w:tcW w:w="2552" w:type="dxa"/>
          </w:tcPr>
          <w:p w14:paraId="3F406F06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486" w:type="dxa"/>
          </w:tcPr>
          <w:p w14:paraId="25F01CE9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14:paraId="0791E76C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390" w:type="dxa"/>
          </w:tcPr>
          <w:p w14:paraId="0367C65F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14:paraId="46628E8F" w14:textId="77777777" w:rsidTr="004B4860">
        <w:trPr>
          <w:trHeight w:val="2591"/>
        </w:trPr>
        <w:tc>
          <w:tcPr>
            <w:tcW w:w="2552" w:type="dxa"/>
          </w:tcPr>
          <w:p w14:paraId="7709E57C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51B5BC48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4050846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01B3169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7E4343A9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7587A546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6FDC6A6F" w14:textId="77777777"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86" w:type="dxa"/>
          </w:tcPr>
          <w:p w14:paraId="75EC15D6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D0EBA22" w14:textId="77777777" w:rsidR="00871E1E" w:rsidRDefault="00871E1E" w:rsidP="00094A28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3907B33F" w14:textId="77777777" w:rsidR="000B0789" w:rsidRDefault="000B0789" w:rsidP="00094A28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77744C54" w14:textId="77777777" w:rsidR="000B0789" w:rsidRDefault="000B0789" w:rsidP="00094A28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3A1278E" w14:textId="77777777" w:rsidR="000B0789" w:rsidRDefault="000B0789" w:rsidP="00094A28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187741F0" w14:textId="77777777" w:rsidR="000B0789" w:rsidRDefault="000B0789" w:rsidP="00094A28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32295560" w14:textId="77777777" w:rsidR="000B0789" w:rsidRDefault="000B0789" w:rsidP="00094A28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</w:tc>
        <w:tc>
          <w:tcPr>
            <w:tcW w:w="1495" w:type="dxa"/>
          </w:tcPr>
          <w:p w14:paraId="76BD1EC3" w14:textId="77777777"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0520557" w14:textId="77777777"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75A3C706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7172B04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3ED9F96B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B4243DB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4831F50F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390" w:type="dxa"/>
          </w:tcPr>
          <w:p w14:paraId="3F932BBF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C021C6D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..</w:t>
            </w:r>
          </w:p>
          <w:p w14:paraId="48093380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4098E4B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1DA49017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D3888B6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0CE19D77" w14:textId="77777777" w:rsidR="000913E8" w:rsidRDefault="000913E8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E03E3DB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06493595" w14:textId="77777777" w:rsidR="000B0789" w:rsidRPr="00CB7CE5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pacing w:val="-8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 xml:space="preserve">ตอนที่  </w:t>
      </w:r>
      <w:r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 xml:space="preserve">3  </w:t>
      </w:r>
      <w:r w:rsidR="00C657D9" w:rsidRPr="00CB7CE5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  <w:cs/>
        </w:rPr>
        <w:t>ประสบการณ์</w:t>
      </w:r>
      <w:r w:rsidR="00473FBF" w:rsidRPr="00CB7CE5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ด้าน</w:t>
      </w:r>
      <w:r w:rsidR="00A00DFD" w:rsidRPr="00CB7CE5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การทำงานใน</w:t>
      </w:r>
      <w:r w:rsidR="00A00DFD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>ส</w:t>
      </w:r>
      <w:r w:rsidR="00473FBF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>ถาบันอุดมศึกษา การศึกษาดูงาน ฝึกอบรม และผลงานเด่น</w:t>
      </w:r>
    </w:p>
    <w:p w14:paraId="4199539F" w14:textId="77777777"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CB7CE5">
        <w:rPr>
          <w:rFonts w:ascii="TH SarabunIT๙" w:hAnsi="TH SarabunIT๙" w:cs="TH SarabunIT๙" w:hint="cs"/>
          <w:szCs w:val="32"/>
          <w:cs/>
        </w:rPr>
        <w:t>ประสบการณ์</w:t>
      </w:r>
      <w:r w:rsidR="00E822B8">
        <w:rPr>
          <w:rFonts w:ascii="TH SarabunIT๙" w:hAnsi="TH SarabunIT๙" w:cs="TH SarabunIT๙" w:hint="cs"/>
          <w:szCs w:val="32"/>
          <w:cs/>
        </w:rPr>
        <w:t>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CB7CE5">
        <w:rPr>
          <w:rFonts w:ascii="TH SarabunIT๙" w:hAnsi="TH SarabunIT๙" w:cs="TH SarabunIT๙" w:hint="cs"/>
          <w:szCs w:val="32"/>
          <w:cs/>
        </w:rPr>
        <w:t>ที่สอน</w:t>
      </w:r>
      <w:r w:rsidR="00CB7CE5">
        <w:rPr>
          <w:rFonts w:ascii="TH SarabunIT๙" w:hAnsi="TH SarabunIT๙" w:cs="TH SarabunIT๙"/>
          <w:szCs w:val="32"/>
          <w:cs/>
        </w:rPr>
        <w:t xml:space="preserve">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14:paraId="49C7AAE4" w14:textId="77777777" w:rsidR="000A7362" w:rsidRDefault="000B0789" w:rsidP="000A7362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A736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362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A736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A7362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A736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A7362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A736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A7362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11EA9D7C" w14:textId="2335F2FE" w:rsidR="00111565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0A86BBF" w14:textId="77777777"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083A6617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</w:p>
    <w:p w14:paraId="436B42D1" w14:textId="77777777"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4EF2A31" w14:textId="77777777"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66323A3E" w14:textId="77777777"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CB7CE5">
        <w:rPr>
          <w:rFonts w:ascii="TH SarabunIT๙" w:hAnsi="TH SarabunIT๙" w:cs="TH SarabunIT๙" w:hint="cs"/>
          <w:szCs w:val="32"/>
          <w:cs/>
        </w:rPr>
        <w:t>ผลงาน</w:t>
      </w:r>
      <w:r w:rsidR="00473FBF">
        <w:rPr>
          <w:rFonts w:ascii="TH SarabunIT๙" w:hAnsi="TH SarabunIT๙" w:cs="TH SarabunIT๙" w:hint="cs"/>
          <w:szCs w:val="32"/>
          <w:cs/>
        </w:rPr>
        <w:t>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14:paraId="2FF14F51" w14:textId="77777777"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77C9464" w14:textId="77777777"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155A27C" w14:textId="77777777"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</w:t>
      </w:r>
      <w:r w:rsidR="00CB7CE5">
        <w:rPr>
          <w:rFonts w:ascii="TH SarabunIT๙" w:hAnsi="TH SarabunIT๙" w:cs="TH SarabunIT๙" w:hint="cs"/>
          <w:szCs w:val="32"/>
          <w:cs/>
        </w:rPr>
        <w:t>หรือ</w:t>
      </w:r>
      <w:r w:rsidR="000A5562">
        <w:rPr>
          <w:rFonts w:ascii="TH SarabunIT๙" w:hAnsi="TH SarabunIT๙" w:cs="TH SarabunIT๙" w:hint="cs"/>
          <w:szCs w:val="32"/>
          <w:cs/>
        </w:rPr>
        <w:t>การฝึกอบรมทั้งในและต่างประเทศ (ระบุเรื่องที่ศึกษาดูงาน</w:t>
      </w:r>
      <w:r w:rsidR="00CB7CE5">
        <w:rPr>
          <w:rFonts w:ascii="TH SarabunIT๙" w:hAnsi="TH SarabunIT๙" w:cs="TH SarabunIT๙" w:hint="cs"/>
          <w:szCs w:val="32"/>
          <w:cs/>
        </w:rPr>
        <w:t>หรือ</w:t>
      </w:r>
      <w:r w:rsidR="000A5562">
        <w:rPr>
          <w:rFonts w:ascii="TH SarabunIT๙" w:hAnsi="TH SarabunIT๙" w:cs="TH SarabunIT๙" w:hint="cs"/>
          <w:szCs w:val="32"/>
          <w:cs/>
        </w:rPr>
        <w:t xml:space="preserve">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14:paraId="2D4746F0" w14:textId="77777777"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94180" w14:textId="77777777"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D29CF3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4ADBDAC3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F64456D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74C85796" w14:textId="77777777" w:rsidR="00111565" w:rsidRDefault="0011156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44D51266" w14:textId="77777777" w:rsidR="00EA2635" w:rsidRPr="00473FBF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3D2FA51A" w14:textId="1B0F817F" w:rsidR="009926D3" w:rsidRPr="000B0789" w:rsidRDefault="00473FBF" w:rsidP="000A7362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0A736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362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A736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A7362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7DDAC50" w14:textId="77777777"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3E28590C" w14:textId="77777777"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A0037B">
        <w:rPr>
          <w:rFonts w:ascii="TH SarabunIT๙" w:hAnsi="TH SarabunIT๙" w:cs="TH SarabunIT๙" w:hint="cs"/>
          <w:b/>
          <w:bCs/>
          <w:szCs w:val="32"/>
          <w:cs/>
        </w:rPr>
        <w:t>บัณฑิตวิทยาลัย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และมหาวิทยาลัย</w:t>
      </w:r>
    </w:p>
    <w:p w14:paraId="2CECEEFD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991A48" w14:textId="77777777"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14:paraId="449202BD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BA4E66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586104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041AD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A0037B">
        <w:rPr>
          <w:rFonts w:ascii="TH SarabunIT๙" w:hAnsi="TH SarabunIT๙" w:cs="TH SarabunIT๙" w:hint="cs"/>
          <w:b/>
          <w:bCs/>
          <w:szCs w:val="32"/>
          <w:cs/>
        </w:rPr>
        <w:t>บัณฑิตวิทยาลัย</w:t>
      </w:r>
      <w:r w:rsidR="00111565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111565" w:rsidRPr="000A7362">
        <w:rPr>
          <w:rFonts w:ascii="TH SarabunIT๙" w:hAnsi="TH SarabunIT๙" w:cs="TH SarabunIT๙" w:hint="cs"/>
          <w:b/>
          <w:bCs/>
          <w:szCs w:val="32"/>
          <w:cs/>
        </w:rPr>
        <w:t xml:space="preserve">(โดยสรุป)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7FEA8C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655C730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13C75D79" w14:textId="77777777"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ประกาศมหาวิทยาลัยราชภัฏ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>คณบดี</w:t>
      </w:r>
      <w:r w:rsidR="00A0037B" w:rsidRPr="00A0037B">
        <w:rPr>
          <w:rFonts w:ascii="TH SarabunIT๙" w:hAnsi="TH SarabunIT๙" w:cs="TH SarabunIT๙" w:hint="cs"/>
          <w:szCs w:val="32"/>
          <w:cs/>
        </w:rPr>
        <w:t>บัณฑิตวิทยาลัย</w:t>
      </w:r>
      <w:r w:rsidR="00413359" w:rsidRPr="0041335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1741B7">
        <w:rPr>
          <w:rFonts w:ascii="TH SarabunIT๙" w:hAnsi="TH SarabunIT๙" w:cs="TH SarabunIT๙" w:hint="cs"/>
          <w:sz w:val="24"/>
          <w:szCs w:val="32"/>
          <w:cs/>
        </w:rPr>
        <w:t>ลง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037B">
        <w:rPr>
          <w:rFonts w:ascii="TH SarabunIT๙" w:hAnsi="TH SarabunIT๙" w:cs="TH SarabunIT๙" w:hint="cs"/>
          <w:szCs w:val="32"/>
          <w:cs/>
        </w:rPr>
        <w:t>24 เมษายน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="005861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A0037B">
        <w:rPr>
          <w:rFonts w:ascii="TH SarabunIT๙" w:hAnsi="TH SarabunIT๙" w:cs="TH SarabunIT๙"/>
        </w:rPr>
        <w:t>7</w:t>
      </w:r>
    </w:p>
    <w:p w14:paraId="246A6B20" w14:textId="77777777" w:rsidR="008760A1" w:rsidRPr="00BA4E66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219C7674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0A791317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14:paraId="61DE0FC0" w14:textId="77777777"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14:paraId="1F0F3402" w14:textId="77777777"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14:paraId="254B02DA" w14:textId="77777777"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14:paraId="49B91BAB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14:paraId="1E8871AC" w14:textId="77777777" w:rsidR="000A7362" w:rsidRDefault="000A7362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BC19F12" w14:textId="3CE7AA99"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344778"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872C" w14:textId="77777777" w:rsidR="00344778" w:rsidRDefault="00344778" w:rsidP="006C6A59">
      <w:r>
        <w:separator/>
      </w:r>
    </w:p>
  </w:endnote>
  <w:endnote w:type="continuationSeparator" w:id="0">
    <w:p w14:paraId="754556E8" w14:textId="77777777" w:rsidR="00344778" w:rsidRDefault="00344778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5BAA" w14:textId="77777777" w:rsidR="00344778" w:rsidRDefault="00344778" w:rsidP="006C6A59">
      <w:r>
        <w:separator/>
      </w:r>
    </w:p>
  </w:footnote>
  <w:footnote w:type="continuationSeparator" w:id="0">
    <w:p w14:paraId="5F60B249" w14:textId="77777777" w:rsidR="00344778" w:rsidRDefault="00344778" w:rsidP="006C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848788193">
    <w:abstractNumId w:val="2"/>
  </w:num>
  <w:num w:numId="2" w16cid:durableId="1840194930">
    <w:abstractNumId w:val="0"/>
  </w:num>
  <w:num w:numId="3" w16cid:durableId="448361039">
    <w:abstractNumId w:val="4"/>
  </w:num>
  <w:num w:numId="4" w16cid:durableId="1276599275">
    <w:abstractNumId w:val="3"/>
  </w:num>
  <w:num w:numId="5" w16cid:durableId="29872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1F"/>
    <w:rsid w:val="000271DC"/>
    <w:rsid w:val="00036A7F"/>
    <w:rsid w:val="00036E16"/>
    <w:rsid w:val="00041ADC"/>
    <w:rsid w:val="00042C99"/>
    <w:rsid w:val="000503F5"/>
    <w:rsid w:val="00077618"/>
    <w:rsid w:val="00086110"/>
    <w:rsid w:val="000913E8"/>
    <w:rsid w:val="00094A28"/>
    <w:rsid w:val="000A5562"/>
    <w:rsid w:val="000A7362"/>
    <w:rsid w:val="000B0789"/>
    <w:rsid w:val="000C366A"/>
    <w:rsid w:val="000D02B4"/>
    <w:rsid w:val="00103CF4"/>
    <w:rsid w:val="00110038"/>
    <w:rsid w:val="00111565"/>
    <w:rsid w:val="00160B67"/>
    <w:rsid w:val="00162354"/>
    <w:rsid w:val="00163087"/>
    <w:rsid w:val="001741B7"/>
    <w:rsid w:val="001871B9"/>
    <w:rsid w:val="001B76BD"/>
    <w:rsid w:val="001C4B70"/>
    <w:rsid w:val="001C62C1"/>
    <w:rsid w:val="001C6411"/>
    <w:rsid w:val="001F11E4"/>
    <w:rsid w:val="00206305"/>
    <w:rsid w:val="00213955"/>
    <w:rsid w:val="00217C18"/>
    <w:rsid w:val="0022739C"/>
    <w:rsid w:val="0023172C"/>
    <w:rsid w:val="00233FAB"/>
    <w:rsid w:val="00235549"/>
    <w:rsid w:val="0024362F"/>
    <w:rsid w:val="00273443"/>
    <w:rsid w:val="00273D7C"/>
    <w:rsid w:val="00275AE0"/>
    <w:rsid w:val="00280146"/>
    <w:rsid w:val="00284EFC"/>
    <w:rsid w:val="002861C5"/>
    <w:rsid w:val="002867A1"/>
    <w:rsid w:val="00302F48"/>
    <w:rsid w:val="003036F4"/>
    <w:rsid w:val="003143FF"/>
    <w:rsid w:val="00314781"/>
    <w:rsid w:val="00314B52"/>
    <w:rsid w:val="0033596E"/>
    <w:rsid w:val="00337DC6"/>
    <w:rsid w:val="00344778"/>
    <w:rsid w:val="00357880"/>
    <w:rsid w:val="00393F85"/>
    <w:rsid w:val="003976B2"/>
    <w:rsid w:val="0041334C"/>
    <w:rsid w:val="00413359"/>
    <w:rsid w:val="00456965"/>
    <w:rsid w:val="00463456"/>
    <w:rsid w:val="00464CE5"/>
    <w:rsid w:val="00473FBF"/>
    <w:rsid w:val="00474A9F"/>
    <w:rsid w:val="00490F80"/>
    <w:rsid w:val="004A3EE4"/>
    <w:rsid w:val="004A429A"/>
    <w:rsid w:val="004B1525"/>
    <w:rsid w:val="004B4860"/>
    <w:rsid w:val="004B60D8"/>
    <w:rsid w:val="004E0A9F"/>
    <w:rsid w:val="004F33C8"/>
    <w:rsid w:val="00506427"/>
    <w:rsid w:val="0051274E"/>
    <w:rsid w:val="00527BA9"/>
    <w:rsid w:val="00540927"/>
    <w:rsid w:val="00551A73"/>
    <w:rsid w:val="005663DC"/>
    <w:rsid w:val="00581118"/>
    <w:rsid w:val="00586104"/>
    <w:rsid w:val="00594A20"/>
    <w:rsid w:val="005B3FD7"/>
    <w:rsid w:val="005B51ED"/>
    <w:rsid w:val="005C37C8"/>
    <w:rsid w:val="005D4492"/>
    <w:rsid w:val="005E75F3"/>
    <w:rsid w:val="005E7F45"/>
    <w:rsid w:val="005F556B"/>
    <w:rsid w:val="0060058D"/>
    <w:rsid w:val="0061669F"/>
    <w:rsid w:val="00631DEA"/>
    <w:rsid w:val="00650483"/>
    <w:rsid w:val="00652D1C"/>
    <w:rsid w:val="00660CF3"/>
    <w:rsid w:val="00676082"/>
    <w:rsid w:val="00690C35"/>
    <w:rsid w:val="006A05DC"/>
    <w:rsid w:val="006B5010"/>
    <w:rsid w:val="006C6A53"/>
    <w:rsid w:val="006C6A59"/>
    <w:rsid w:val="006E625A"/>
    <w:rsid w:val="006E708E"/>
    <w:rsid w:val="006F000C"/>
    <w:rsid w:val="006F1E5B"/>
    <w:rsid w:val="006F30CE"/>
    <w:rsid w:val="007026CD"/>
    <w:rsid w:val="00710E6A"/>
    <w:rsid w:val="007632A1"/>
    <w:rsid w:val="00790C88"/>
    <w:rsid w:val="00791DF1"/>
    <w:rsid w:val="007D0A28"/>
    <w:rsid w:val="007D7061"/>
    <w:rsid w:val="007E2138"/>
    <w:rsid w:val="0083454A"/>
    <w:rsid w:val="00871E1E"/>
    <w:rsid w:val="008760A1"/>
    <w:rsid w:val="008D5634"/>
    <w:rsid w:val="008D6A81"/>
    <w:rsid w:val="008F62D3"/>
    <w:rsid w:val="00901143"/>
    <w:rsid w:val="00916634"/>
    <w:rsid w:val="0092548B"/>
    <w:rsid w:val="009261FA"/>
    <w:rsid w:val="00933D3E"/>
    <w:rsid w:val="00937C8C"/>
    <w:rsid w:val="0094302B"/>
    <w:rsid w:val="009617D2"/>
    <w:rsid w:val="009652B1"/>
    <w:rsid w:val="00966C40"/>
    <w:rsid w:val="00976EB5"/>
    <w:rsid w:val="0099268B"/>
    <w:rsid w:val="009926D3"/>
    <w:rsid w:val="009A1FEE"/>
    <w:rsid w:val="009C2C61"/>
    <w:rsid w:val="009C7813"/>
    <w:rsid w:val="00A0037B"/>
    <w:rsid w:val="00A00DFD"/>
    <w:rsid w:val="00A01ED8"/>
    <w:rsid w:val="00A350A1"/>
    <w:rsid w:val="00A94F04"/>
    <w:rsid w:val="00AA4FC7"/>
    <w:rsid w:val="00AB3712"/>
    <w:rsid w:val="00AB61FA"/>
    <w:rsid w:val="00AC1BFF"/>
    <w:rsid w:val="00AC4A0C"/>
    <w:rsid w:val="00AC515E"/>
    <w:rsid w:val="00AD037A"/>
    <w:rsid w:val="00AD580A"/>
    <w:rsid w:val="00AE2CA2"/>
    <w:rsid w:val="00B008BC"/>
    <w:rsid w:val="00B06847"/>
    <w:rsid w:val="00B149BF"/>
    <w:rsid w:val="00B30CD2"/>
    <w:rsid w:val="00B30DEC"/>
    <w:rsid w:val="00B54B1E"/>
    <w:rsid w:val="00B55BC9"/>
    <w:rsid w:val="00B56245"/>
    <w:rsid w:val="00B81F7B"/>
    <w:rsid w:val="00BA4E66"/>
    <w:rsid w:val="00BB002F"/>
    <w:rsid w:val="00BC385B"/>
    <w:rsid w:val="00BE214C"/>
    <w:rsid w:val="00C101D0"/>
    <w:rsid w:val="00C25561"/>
    <w:rsid w:val="00C27608"/>
    <w:rsid w:val="00C56D8E"/>
    <w:rsid w:val="00C657D9"/>
    <w:rsid w:val="00C9400A"/>
    <w:rsid w:val="00C96B18"/>
    <w:rsid w:val="00CB7CE5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DF103F"/>
    <w:rsid w:val="00E03515"/>
    <w:rsid w:val="00E07D0E"/>
    <w:rsid w:val="00E13090"/>
    <w:rsid w:val="00E250E1"/>
    <w:rsid w:val="00E26976"/>
    <w:rsid w:val="00E26E83"/>
    <w:rsid w:val="00E35384"/>
    <w:rsid w:val="00E42A4D"/>
    <w:rsid w:val="00E458CF"/>
    <w:rsid w:val="00E70828"/>
    <w:rsid w:val="00E822B8"/>
    <w:rsid w:val="00E93213"/>
    <w:rsid w:val="00E94A58"/>
    <w:rsid w:val="00EA2635"/>
    <w:rsid w:val="00EB06D3"/>
    <w:rsid w:val="00EC1466"/>
    <w:rsid w:val="00ED4273"/>
    <w:rsid w:val="00F46466"/>
    <w:rsid w:val="00F9613C"/>
    <w:rsid w:val="00FA5B54"/>
    <w:rsid w:val="00FB361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6ACA"/>
  <w15:docId w15:val="{7C9E2B80-A81C-43A3-8CFB-EBB14D2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687C-860B-4570-A5EF-8046FE4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09</Words>
  <Characters>12595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itoeii Ponarcheep</cp:lastModifiedBy>
  <cp:revision>3</cp:revision>
  <cp:lastPrinted>2024-04-23T05:50:00Z</cp:lastPrinted>
  <dcterms:created xsi:type="dcterms:W3CDTF">2024-04-23T07:27:00Z</dcterms:created>
  <dcterms:modified xsi:type="dcterms:W3CDTF">2024-04-23T07:27:00Z</dcterms:modified>
</cp:coreProperties>
</file>